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57C2D6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346863">
        <w:rPr>
          <w:rFonts w:ascii="Calibri" w:hAnsi="Calibri"/>
        </w:rPr>
        <w:t>Referente territoriale Lazio Nord</w:t>
      </w:r>
      <w:r w:rsidR="00C13BAB">
        <w:rPr>
          <w:rFonts w:ascii="Calibri" w:hAnsi="Calibri"/>
        </w:rPr>
        <w:t xml:space="preserve">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DCD085F"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346863">
        <w:rPr>
          <w:rFonts w:ascii="Calibri" w:hAnsi="Calibri"/>
        </w:rPr>
        <w:t>Referente territoriale Lazio Nord IMPACT LAZIO</w:t>
      </w:r>
      <w:r w:rsidR="00C13BAB">
        <w:rPr>
          <w:rFonts w:ascii="Calibri" w:hAnsi="Calibri"/>
        </w:rPr>
        <w:t>”</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lastRenderedPageBreak/>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6704" w14:textId="77777777" w:rsidR="0014709F" w:rsidRDefault="0014709F" w:rsidP="00FD4DC4">
      <w:pPr>
        <w:spacing w:after="0" w:line="240" w:lineRule="auto"/>
      </w:pPr>
      <w:r>
        <w:separator/>
      </w:r>
    </w:p>
  </w:endnote>
  <w:endnote w:type="continuationSeparator" w:id="0">
    <w:p w14:paraId="5CC7ECC9" w14:textId="77777777" w:rsidR="0014709F" w:rsidRDefault="0014709F"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2ED5" w14:textId="77777777" w:rsidR="0014709F" w:rsidRDefault="0014709F" w:rsidP="00FD4DC4">
      <w:pPr>
        <w:spacing w:after="0" w:line="240" w:lineRule="auto"/>
      </w:pPr>
      <w:r>
        <w:separator/>
      </w:r>
    </w:p>
  </w:footnote>
  <w:footnote w:type="continuationSeparator" w:id="0">
    <w:p w14:paraId="1DAC3A15" w14:textId="77777777" w:rsidR="0014709F" w:rsidRDefault="0014709F"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45023"/>
    <w:rsid w:val="0014709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46863"/>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7178-8EF2-4E84-B060-86C5E666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11-11T08:47:00Z</dcterms:created>
  <dcterms:modified xsi:type="dcterms:W3CDTF">2019-11-11T08:47:00Z</dcterms:modified>
</cp:coreProperties>
</file>